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26" w:rsidRPr="00D87413" w:rsidRDefault="008A31D4" w:rsidP="00C207F5">
      <w:pPr>
        <w:pStyle w:val="Title"/>
        <w:ind w:left="28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249680" cy="765175"/>
            <wp:effectExtent l="19050" t="0" r="762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6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40pt;margin-top:0;width:1in;height:11in;z-index:251657216;mso-wrap-edited:f;mso-position-horizontal-relative:page;mso-position-vertical-relative:page" filled="f" strokeweight="1pt">
            <v:fill o:detectmouseclick="t"/>
            <v:textbox style="layout-flow:vertical;mso-next-textbox:#_x0000_s1028" inset="18pt,18pt,18pt,54pt">
              <w:txbxContent>
                <w:p w:rsidR="002A0091" w:rsidRPr="00410362" w:rsidRDefault="002A0091" w:rsidP="002A0091">
                  <w:pPr>
                    <w:jc w:val="right"/>
                    <w:rPr>
                      <w:sz w:val="56"/>
                    </w:rPr>
                  </w:pPr>
                  <w:r w:rsidRPr="00410362">
                    <w:rPr>
                      <w:sz w:val="56"/>
                    </w:rPr>
                    <w:t xml:space="preserve">AC </w:t>
                  </w:r>
                  <w:r>
                    <w:rPr>
                      <w:sz w:val="56"/>
                    </w:rPr>
                    <w:t>5</w:t>
                  </w:r>
                  <w:r w:rsidR="004E7E9C">
                    <w:rPr>
                      <w:sz w:val="56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301726" w:rsidRPr="00D87413">
        <w:t>Medical Acupuncture for Physicians Application Form</w:t>
      </w:r>
    </w:p>
    <w:p w:rsidR="00C207F5" w:rsidRDefault="004E7E9C" w:rsidP="00C207F5">
      <w:pPr>
        <w:spacing w:after="80"/>
        <w:ind w:left="2880"/>
        <w:rPr>
          <w:b/>
        </w:rPr>
      </w:pPr>
      <w:r>
        <w:rPr>
          <w:b/>
        </w:rPr>
        <w:t>Tempe Mission Palms</w:t>
      </w:r>
      <w:r w:rsidR="00A3233F">
        <w:rPr>
          <w:b/>
        </w:rPr>
        <w:t xml:space="preserve">, </w:t>
      </w:r>
      <w:r>
        <w:rPr>
          <w:b/>
        </w:rPr>
        <w:t>Tempe</w:t>
      </w:r>
      <w:r w:rsidR="00A3233F">
        <w:rPr>
          <w:b/>
        </w:rPr>
        <w:t xml:space="preserve">, </w:t>
      </w:r>
      <w:r>
        <w:rPr>
          <w:b/>
        </w:rPr>
        <w:t>AZ</w:t>
      </w:r>
      <w:r w:rsidR="00A3233F" w:rsidRPr="0090606B">
        <w:rPr>
          <w:b/>
        </w:rPr>
        <w:br/>
        <w:t xml:space="preserve">Introductory Weekend:  </w:t>
      </w:r>
      <w:r>
        <w:rPr>
          <w:b/>
        </w:rPr>
        <w:t>4 - 8</w:t>
      </w:r>
      <w:r w:rsidR="00C916A9">
        <w:rPr>
          <w:b/>
        </w:rPr>
        <w:t xml:space="preserve"> </w:t>
      </w:r>
      <w:r>
        <w:rPr>
          <w:b/>
        </w:rPr>
        <w:t>December</w:t>
      </w:r>
      <w:r w:rsidR="00A3233F">
        <w:rPr>
          <w:b/>
        </w:rPr>
        <w:t xml:space="preserve"> 201</w:t>
      </w:r>
      <w:r>
        <w:rPr>
          <w:b/>
        </w:rPr>
        <w:t>4</w:t>
      </w:r>
      <w:r w:rsidR="00A3233F">
        <w:rPr>
          <w:b/>
        </w:rPr>
        <w:t xml:space="preserve"> </w:t>
      </w:r>
      <w:r w:rsidR="00A3233F">
        <w:rPr>
          <w:b/>
        </w:rPr>
        <w:br/>
        <w:t xml:space="preserve">Clinical I:  </w:t>
      </w:r>
      <w:r w:rsidR="00BF21BA">
        <w:rPr>
          <w:b/>
        </w:rPr>
        <w:t>1</w:t>
      </w:r>
      <w:r>
        <w:rPr>
          <w:b/>
        </w:rPr>
        <w:t>3 - 17 February</w:t>
      </w:r>
      <w:r w:rsidR="00A3233F">
        <w:rPr>
          <w:b/>
        </w:rPr>
        <w:t xml:space="preserve"> </w:t>
      </w:r>
      <w:r w:rsidR="00A3233F" w:rsidRPr="0090606B">
        <w:rPr>
          <w:b/>
        </w:rPr>
        <w:t>201</w:t>
      </w:r>
      <w:r w:rsidR="00C916A9">
        <w:rPr>
          <w:b/>
        </w:rPr>
        <w:t>5</w:t>
      </w:r>
      <w:r w:rsidR="00A3233F" w:rsidRPr="0090606B">
        <w:rPr>
          <w:b/>
        </w:rPr>
        <w:br/>
        <w:t xml:space="preserve">Clinical II:  </w:t>
      </w:r>
      <w:r>
        <w:rPr>
          <w:b/>
        </w:rPr>
        <w:t>20 - 24 May</w:t>
      </w:r>
      <w:r w:rsidR="00A3233F" w:rsidRPr="0090606B">
        <w:rPr>
          <w:b/>
        </w:rPr>
        <w:t xml:space="preserve"> 201</w:t>
      </w:r>
      <w:r w:rsidR="00C916A9">
        <w:rPr>
          <w:b/>
        </w:rPr>
        <w:t>5</w:t>
      </w:r>
    </w:p>
    <w:p w:rsidR="002A0091" w:rsidRDefault="00A3233F" w:rsidP="000B56E7">
      <w:pPr>
        <w:spacing w:after="40"/>
      </w:pPr>
      <w:r w:rsidRPr="00673CA1">
        <w:rPr>
          <w:b/>
        </w:rPr>
        <w:t xml:space="preserve">Complete this form onscreen and print it.  </w:t>
      </w:r>
      <w:r w:rsidR="00673CA1">
        <w:rPr>
          <w:b/>
        </w:rPr>
        <w:t>Return</w:t>
      </w:r>
      <w:r w:rsidRPr="00673CA1">
        <w:rPr>
          <w:b/>
        </w:rPr>
        <w:t xml:space="preserve"> it with all the required documents by mail OR fax</w:t>
      </w:r>
      <w:r>
        <w:t xml:space="preserve"> </w:t>
      </w:r>
      <w:r w:rsidRPr="00673CA1">
        <w:rPr>
          <w:b/>
        </w:rPr>
        <w:t>to</w:t>
      </w:r>
      <w:r w:rsidRPr="00673CA1">
        <w:rPr>
          <w:b/>
          <w:color w:val="000000"/>
        </w:rPr>
        <w:t>:</w:t>
      </w:r>
      <w:r w:rsidR="00DA3CE2">
        <w:rPr>
          <w:color w:val="000000"/>
        </w:rPr>
        <w:tab/>
      </w:r>
      <w:r w:rsidR="002A0091" w:rsidRPr="005B2AFE">
        <w:rPr>
          <w:color w:val="000000"/>
        </w:rPr>
        <w:t>Helms M</w:t>
      </w:r>
      <w:r w:rsidR="002A0091">
        <w:rPr>
          <w:color w:val="000000"/>
        </w:rPr>
        <w:t>edical Institute</w:t>
      </w:r>
      <w:r w:rsidR="002A0091">
        <w:rPr>
          <w:color w:val="000000"/>
        </w:rPr>
        <w:br/>
      </w:r>
      <w:r w:rsidR="00DA3CE2">
        <w:rPr>
          <w:color w:val="000000"/>
        </w:rPr>
        <w:tab/>
      </w:r>
      <w:r w:rsidR="002A0091">
        <w:rPr>
          <w:color w:val="000000"/>
        </w:rPr>
        <w:t>2520 Milvia Street</w:t>
      </w:r>
      <w:r w:rsidR="002A0091" w:rsidRPr="005B2AFE">
        <w:rPr>
          <w:color w:val="000000"/>
        </w:rPr>
        <w:br/>
      </w:r>
      <w:r w:rsidR="00DA3CE2">
        <w:rPr>
          <w:color w:val="000000"/>
        </w:rPr>
        <w:tab/>
      </w:r>
      <w:r w:rsidR="002A0091" w:rsidRPr="005B2AFE">
        <w:rPr>
          <w:color w:val="000000"/>
        </w:rPr>
        <w:t>Berkeley, CA 94704</w:t>
      </w:r>
      <w:r w:rsidR="00DA3CE2">
        <w:rPr>
          <w:color w:val="000000"/>
        </w:rPr>
        <w:br/>
      </w:r>
      <w:r w:rsidR="00DA3CE2">
        <w:rPr>
          <w:color w:val="000000"/>
        </w:rPr>
        <w:tab/>
      </w:r>
      <w:r w:rsidR="002A0091">
        <w:rPr>
          <w:color w:val="000000"/>
        </w:rPr>
        <w:t>Fax: 510-649-</w:t>
      </w:r>
      <w:r w:rsidR="002A0091" w:rsidRPr="005B2AFE">
        <w:rPr>
          <w:color w:val="000000"/>
        </w:rPr>
        <w:t>8692</w:t>
      </w:r>
      <w:r>
        <w:rPr>
          <w:color w:val="000000"/>
        </w:rPr>
        <w:br/>
      </w:r>
      <w:proofErr w:type="gramStart"/>
      <w:r w:rsidR="002A0091" w:rsidRPr="00CA5CE9">
        <w:t>T</w:t>
      </w:r>
      <w:r w:rsidR="002A0091">
        <w:t>he</w:t>
      </w:r>
      <w:proofErr w:type="gramEnd"/>
      <w:r w:rsidR="002A0091">
        <w:t xml:space="preserve"> following documents are required to process your application</w:t>
      </w:r>
      <w:r w:rsidR="002A0091" w:rsidRPr="00CA5CE9">
        <w:t>: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Completed application form</w:t>
      </w:r>
    </w:p>
    <w:p w:rsidR="002A0091" w:rsidRDefault="00C207F5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Résumé / CV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Photocopy or scan of current medical license</w:t>
      </w:r>
    </w:p>
    <w:p w:rsidR="002A0091" w:rsidRPr="003328C6" w:rsidRDefault="00C207F5" w:rsidP="002A0091">
      <w:pPr>
        <w:numPr>
          <w:ilvl w:val="0"/>
          <w:numId w:val="31"/>
        </w:numPr>
        <w:tabs>
          <w:tab w:val="clear" w:pos="720"/>
          <w:tab w:val="left" w:pos="540"/>
        </w:tabs>
        <w:spacing w:after="80"/>
        <w:ind w:left="540"/>
      </w:pPr>
      <w:r>
        <w:t>Statement of plans (</w:t>
      </w:r>
      <w:r w:rsidRPr="00673CA1">
        <w:t xml:space="preserve">Military </w:t>
      </w:r>
      <w:r w:rsidR="00673CA1" w:rsidRPr="00673CA1">
        <w:t>a</w:t>
      </w:r>
      <w:r w:rsidRPr="00673CA1">
        <w:t>pplicants</w:t>
      </w:r>
      <w:r>
        <w:t>:  In your statement, please confirm your base command's endorsement of your training and an acupuncture-friendly clinical setting.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71660C" w:rsidP="007E4F04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0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71660C" w:rsidP="007E4F04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1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71660C" w:rsidP="007E4F04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E4F04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>
              <w:rPr>
                <w:rFonts w:eastAsia="Times New Roman"/>
                <w:b/>
                <w:caps/>
                <w:sz w:val="32"/>
                <w:szCs w:val="20"/>
              </w:rPr>
            </w: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2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736C3">
          <w:footerReference w:type="default" r:id="rId9"/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71660C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x_f"/>
      <w:r>
        <w:instrText xml:space="preserve"> FORMCHECKBOX </w:instrText>
      </w:r>
      <w:r w:rsidR="0071660C">
        <w:fldChar w:fldCharType="separate"/>
      </w:r>
      <w:r w:rsidR="0071660C">
        <w:fldChar w:fldCharType="end"/>
      </w:r>
      <w:bookmarkEnd w:id="3"/>
      <w:r>
        <w:t xml:space="preserve"> Female</w:t>
      </w:r>
      <w:r>
        <w:tab/>
      </w:r>
      <w:r w:rsidR="0071660C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x_m"/>
      <w:r>
        <w:instrText xml:space="preserve"> FORMCHECKBOX </w:instrText>
      </w:r>
      <w:r w:rsidR="0071660C">
        <w:fldChar w:fldCharType="separate"/>
      </w:r>
      <w:r w:rsidR="0071660C">
        <w:fldChar w:fldCharType="end"/>
      </w:r>
      <w:bookmarkEnd w:id="4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71660C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71660C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71660C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>MD, DO, 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880"/>
        <w:gridCol w:w="1800"/>
      </w:tblGrid>
      <w:tr w:rsidR="002A0091" w:rsidRPr="0051309C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tate Issuing Medical Licens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9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890"/>
        <w:gridCol w:w="2790"/>
      </w:tblGrid>
      <w:tr w:rsidR="002A0091" w:rsidRPr="0051309C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Medical License #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0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68"/>
        <w:gridCol w:w="3212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1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2A0091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94749E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ome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71660C" w:rsidP="0094749E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71660C" w:rsidP="00230016">
            <w:pPr>
              <w:jc w:val="righ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home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home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>
              <w:rPr>
                <w:rFonts w:eastAsia="Times New Roman"/>
                <w:szCs w:val="20"/>
              </w:rPr>
            </w:r>
            <w:r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94749E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30016" w:rsidRPr="00307836" w:rsidRDefault="00230016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ork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email"/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230016" w:rsidRDefault="0071660C" w:rsidP="00230016">
            <w:pPr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work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ork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>
              <w:rPr>
                <w:rFonts w:eastAsia="Times New Roman"/>
                <w:szCs w:val="20"/>
              </w:rPr>
            </w:r>
            <w:r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4"/>
          </w:p>
        </w:tc>
        <w:bookmarkEnd w:id="13"/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2A0091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5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</w:tr>
    </w:tbl>
    <w:p w:rsidR="002A0091" w:rsidRPr="009D46D5" w:rsidRDefault="002A0091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</w:r>
      <w:r w:rsidRPr="00160E99">
        <w:rPr>
          <w:rFonts w:eastAsia="Times New Roman"/>
          <w:sz w:val="18"/>
          <w:szCs w:val="20"/>
        </w:rPr>
        <w:t>Street address only, no P.O. boxes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7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Default="002A0091" w:rsidP="00C207F5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C207F5" w:rsidRDefault="00C207F5" w:rsidP="00C207F5">
      <w:pPr>
        <w:ind w:firstLine="1440"/>
        <w:rPr>
          <w:sz w:val="18"/>
        </w:rPr>
      </w:pPr>
    </w:p>
    <w:p w:rsidR="00E736C3" w:rsidRPr="00965AF4" w:rsidRDefault="00E736C3" w:rsidP="00C207F5">
      <w:pPr>
        <w:ind w:firstLine="1440"/>
        <w:rPr>
          <w:sz w:val="18"/>
        </w:rPr>
        <w:sectPr w:rsidR="00E736C3" w:rsidRPr="00965AF4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8F3B7D" w:rsidRDefault="00C207F5" w:rsidP="006221F3">
      <w:pPr>
        <w:pStyle w:val="Heading1"/>
        <w:sectPr w:rsidR="008F3B7D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  <w:r>
        <w:lastRenderedPageBreak/>
        <w:t xml:space="preserve">Military </w:t>
      </w:r>
      <w:r w:rsidR="00673CA1">
        <w:t>a</w:t>
      </w:r>
      <w:r>
        <w:t>pplicants only:</w:t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20"/>
        <w:gridCol w:w="810"/>
        <w:gridCol w:w="2790"/>
        <w:gridCol w:w="360"/>
      </w:tblGrid>
      <w:tr w:rsidR="00DF0934" w:rsidRPr="00BE308A" w:rsidTr="00765562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07F5" w:rsidRPr="0051309C" w:rsidRDefault="00C207F5" w:rsidP="00DF0934">
            <w:pPr>
              <w:ind w:right="-1800"/>
            </w:pPr>
            <w:r>
              <w:lastRenderedPageBreak/>
              <w:t>Service Branch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C207F5" w:rsidRPr="00B93C55" w:rsidRDefault="0071660C" w:rsidP="00765562">
            <w:pPr>
              <w:tabs>
                <w:tab w:val="left" w:pos="2718"/>
              </w:tabs>
              <w:ind w:left="1458" w:right="-1620" w:hanging="1458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07F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F0934" w:rsidRPr="00B93C55" w:rsidTr="00765562">
        <w:trPr>
          <w:gridAfter w:val="1"/>
          <w:wAfter w:w="360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B7D" w:rsidRPr="0051309C" w:rsidRDefault="008F3B7D" w:rsidP="00DF0934">
            <w:pPr>
              <w:ind w:right="-1620"/>
            </w:pPr>
            <w:r>
              <w:lastRenderedPageBreak/>
              <w:t>Rank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8F3B7D" w:rsidRPr="00B93C55" w:rsidRDefault="0071660C" w:rsidP="00DF0934">
            <w:pPr>
              <w:ind w:right="-16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F3B7D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DF0934" w:rsidRDefault="00DF0934" w:rsidP="00DF0934">
      <w:pPr>
        <w:tabs>
          <w:tab w:val="left" w:pos="180"/>
        </w:tabs>
        <w:ind w:left="90" w:firstLine="1350"/>
        <w:sectPr w:rsidR="00DF0934" w:rsidSect="00DF0934">
          <w:type w:val="continuous"/>
          <w:pgSz w:w="12240" w:h="15840"/>
          <w:pgMar w:top="576" w:right="1800" w:bottom="432" w:left="720" w:header="288" w:footer="288" w:gutter="0"/>
          <w:cols w:num="2" w:space="1080"/>
        </w:sectPr>
      </w:pPr>
    </w:p>
    <w:p w:rsidR="006221F3" w:rsidRPr="00DA3CE2" w:rsidRDefault="006221F3" w:rsidP="006221F3">
      <w:pPr>
        <w:pStyle w:val="Heading1"/>
        <w:spacing w:before="40"/>
        <w:rPr>
          <w:sz w:val="2"/>
          <w:szCs w:val="2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3240"/>
        <w:gridCol w:w="467"/>
        <w:gridCol w:w="198"/>
        <w:gridCol w:w="775"/>
      </w:tblGrid>
      <w:tr w:rsidR="00DA3CE2" w:rsidRPr="00B93C55" w:rsidTr="0042350D">
        <w:tc>
          <w:tcPr>
            <w:tcW w:w="3240" w:type="dxa"/>
            <w:tcBorders>
              <w:left w:val="nil"/>
              <w:right w:val="single" w:sz="4" w:space="0" w:color="auto"/>
            </w:tcBorders>
            <w:vAlign w:val="bottom"/>
          </w:tcPr>
          <w:p w:rsidR="00DA3CE2" w:rsidRDefault="00DA3CE2" w:rsidP="000A3CF1">
            <w:r>
              <w:t>Date your current tour of duty ends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3CE2" w:rsidRPr="00B93C55" w:rsidRDefault="0071660C" w:rsidP="007E4F04">
            <w:pPr>
              <w:ind w:right="-86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A3CE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E2" w:rsidRPr="008B5596" w:rsidRDefault="00DA3CE2" w:rsidP="000A3CF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3CE2" w:rsidRPr="00B93C55" w:rsidRDefault="0071660C" w:rsidP="007E4F04">
            <w:pPr>
              <w:ind w:right="-162" w:hanging="1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3CE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DA3CE2" w:rsidRPr="00DA3CE2" w:rsidRDefault="00DA3CE2" w:rsidP="00DA3CE2">
      <w:pPr>
        <w:pStyle w:val="Heading1"/>
        <w:tabs>
          <w:tab w:val="left" w:pos="333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proofErr w:type="gramStart"/>
      <w:r w:rsidR="0042350D">
        <w:rPr>
          <w:b w:val="0"/>
          <w:sz w:val="18"/>
          <w:szCs w:val="18"/>
        </w:rPr>
        <w:t>mm</w:t>
      </w:r>
      <w:proofErr w:type="gramEnd"/>
      <w:r>
        <w:rPr>
          <w:b w:val="0"/>
          <w:sz w:val="18"/>
          <w:szCs w:val="18"/>
        </w:rPr>
        <w:t xml:space="preserve">     </w:t>
      </w:r>
      <w:r w:rsidR="0042350D">
        <w:rPr>
          <w:b w:val="0"/>
          <w:sz w:val="18"/>
          <w:szCs w:val="18"/>
        </w:rPr>
        <w:t xml:space="preserve">  yy</w:t>
      </w:r>
    </w:p>
    <w:p w:rsidR="000B56E7" w:rsidRDefault="000B56E7" w:rsidP="000B56E7">
      <w:pPr>
        <w:pStyle w:val="Heading1"/>
        <w:spacing w:before="40"/>
      </w:pPr>
      <w:r w:rsidRPr="00F063F0">
        <w:rPr>
          <w:rFonts w:eastAsia="Cambria"/>
        </w:rPr>
        <w:t>Pathway:</w:t>
      </w:r>
    </w:p>
    <w:p w:rsidR="000B56E7" w:rsidRDefault="0071660C" w:rsidP="000B56E7">
      <w:pPr>
        <w:tabs>
          <w:tab w:val="left" w:pos="720"/>
          <w:tab w:val="left" w:pos="1350"/>
          <w:tab w:val="left" w:pos="3240"/>
        </w:tabs>
        <w:ind w:left="360"/>
      </w:pPr>
      <w:r>
        <w:rPr>
          <w:rFonts w:ascii="Wingdings" w:hAnsi="Wingdings"/>
        </w:rPr>
        <w:fldChar w:fldCharType="begin">
          <w:ffData>
            <w:name w:val="pathway_pain"/>
            <w:enabled/>
            <w:calcOnExit w:val="0"/>
            <w:checkBox>
              <w:size w:val="20"/>
              <w:default w:val="0"/>
            </w:checkBox>
          </w:ffData>
        </w:fldChar>
      </w:r>
      <w:bookmarkStart w:id="23" w:name="pathway_pain"/>
      <w:r w:rsidR="000B56E7"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3"/>
      <w:r w:rsidR="000B56E7">
        <w:tab/>
        <w:t>Pain Management</w:t>
      </w:r>
      <w:r w:rsidR="000B56E7">
        <w:tab/>
      </w:r>
      <w:r>
        <w:rPr>
          <w:rFonts w:ascii="Wingdings" w:hAnsi="Wingdings"/>
        </w:rPr>
        <w:fldChar w:fldCharType="begin">
          <w:ffData>
            <w:name w:val="pathway_care"/>
            <w:enabled/>
            <w:calcOnExit w:val="0"/>
            <w:checkBox>
              <w:size w:val="20"/>
              <w:default w:val="0"/>
            </w:checkBox>
          </w:ffData>
        </w:fldChar>
      </w:r>
      <w:bookmarkStart w:id="24" w:name="pathway_care"/>
      <w:r w:rsidR="000B56E7"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4"/>
      <w:r w:rsidR="000B56E7">
        <w:tab/>
        <w:t>Primary Care</w:t>
      </w:r>
    </w:p>
    <w:p w:rsidR="00A3233F" w:rsidRDefault="00A3233F" w:rsidP="00A3233F">
      <w:pPr>
        <w:pStyle w:val="Heading1"/>
      </w:pPr>
      <w:r>
        <w:t>Tuition:</w:t>
      </w:r>
    </w:p>
    <w:p w:rsidR="00A3233F" w:rsidRDefault="0071660C" w:rsidP="00A3233F">
      <w:pPr>
        <w:tabs>
          <w:tab w:val="left" w:pos="540"/>
        </w:tabs>
        <w:ind w:left="540" w:hanging="360"/>
      </w:pPr>
      <w:r>
        <w:fldChar w:fldCharType="begin">
          <w:ffData>
            <w:name w:val="tuition_full"/>
            <w:enabled/>
            <w:calcOnExit w:val="0"/>
            <w:checkBox>
              <w:size w:val="20"/>
              <w:default w:val="0"/>
            </w:checkBox>
          </w:ffData>
        </w:fldChar>
      </w:r>
      <w:bookmarkStart w:id="25" w:name="tuition_full"/>
      <w:r w:rsidR="00A3233F">
        <w:instrText xml:space="preserve"> FORMCHECKBOX </w:instrText>
      </w:r>
      <w:r>
        <w:fldChar w:fldCharType="separate"/>
      </w:r>
      <w:r>
        <w:fldChar w:fldCharType="end"/>
      </w:r>
      <w:bookmarkEnd w:id="25"/>
      <w:r w:rsidR="00A3233F" w:rsidRPr="0057141A">
        <w:tab/>
      </w:r>
      <w:r w:rsidR="00A3233F">
        <w:rPr>
          <w:b/>
        </w:rPr>
        <w:t>300</w:t>
      </w:r>
      <w:r w:rsidR="00673CA1">
        <w:rPr>
          <w:b/>
        </w:rPr>
        <w:t>-hour</w:t>
      </w:r>
      <w:r w:rsidR="00A3233F">
        <w:rPr>
          <w:b/>
        </w:rPr>
        <w:t xml:space="preserve"> CME </w:t>
      </w:r>
      <w:r w:rsidR="00673CA1">
        <w:rPr>
          <w:b/>
        </w:rPr>
        <w:t>c</w:t>
      </w:r>
      <w:r w:rsidR="00A3233F">
        <w:rPr>
          <w:b/>
        </w:rPr>
        <w:t xml:space="preserve">ourse: </w:t>
      </w:r>
      <w:r w:rsidR="00A3233F" w:rsidRPr="00160E99">
        <w:rPr>
          <w:b/>
        </w:rPr>
        <w:t>$</w:t>
      </w:r>
      <w:r w:rsidR="00732FAD">
        <w:rPr>
          <w:b/>
        </w:rPr>
        <w:t>10</w:t>
      </w:r>
      <w:r w:rsidR="00A3233F" w:rsidRPr="00160E99">
        <w:rPr>
          <w:b/>
        </w:rPr>
        <w:t>,</w:t>
      </w:r>
      <w:r w:rsidR="0052485A">
        <w:rPr>
          <w:b/>
        </w:rPr>
        <w:t>5</w:t>
      </w:r>
      <w:r w:rsidR="00A3233F" w:rsidRPr="00160E99">
        <w:rPr>
          <w:b/>
        </w:rPr>
        <w:t>00</w:t>
      </w:r>
      <w:r w:rsidR="001667EA">
        <w:t xml:space="preserve"> ($</w:t>
      </w:r>
      <w:r w:rsidR="00C207F5">
        <w:t>1</w:t>
      </w:r>
      <w:r w:rsidR="0052485A">
        <w:t>1</w:t>
      </w:r>
      <w:r w:rsidR="00A3233F">
        <w:t>,</w:t>
      </w:r>
      <w:r w:rsidR="0052485A">
        <w:t>0</w:t>
      </w:r>
      <w:r w:rsidR="00C207F5">
        <w:t>0</w:t>
      </w:r>
      <w:r w:rsidR="00A3233F">
        <w:t xml:space="preserve">0 after </w:t>
      </w:r>
      <w:r w:rsidR="004E7E9C">
        <w:t>31</w:t>
      </w:r>
      <w:r w:rsidR="00BF21BA">
        <w:t xml:space="preserve"> </w:t>
      </w:r>
      <w:r w:rsidR="004E7E9C">
        <w:t>October 2014</w:t>
      </w:r>
      <w:r w:rsidR="00A3233F">
        <w:t>)</w:t>
      </w:r>
    </w:p>
    <w:p w:rsidR="00A3233F" w:rsidRPr="003328C6" w:rsidRDefault="0071660C" w:rsidP="00DA3CE2">
      <w:pPr>
        <w:tabs>
          <w:tab w:val="left" w:pos="540"/>
        </w:tabs>
        <w:spacing w:after="120"/>
        <w:ind w:left="547" w:hanging="360"/>
      </w:pPr>
      <w:r>
        <w:fldChar w:fldCharType="begin">
          <w:ffData>
            <w:name w:val="tuition_resident"/>
            <w:enabled/>
            <w:calcOnExit w:val="0"/>
            <w:checkBox>
              <w:size w:val="20"/>
              <w:default w:val="0"/>
            </w:checkBox>
          </w:ffData>
        </w:fldChar>
      </w:r>
      <w:bookmarkStart w:id="26" w:name="tuition_resident"/>
      <w:r w:rsidR="00A3233F">
        <w:instrText xml:space="preserve"> FORMCHECKBOX </w:instrText>
      </w:r>
      <w:r>
        <w:fldChar w:fldCharType="separate"/>
      </w:r>
      <w:r>
        <w:fldChar w:fldCharType="end"/>
      </w:r>
      <w:bookmarkEnd w:id="26"/>
      <w:r w:rsidR="00A3233F" w:rsidRPr="0057141A">
        <w:tab/>
      </w:r>
      <w:r w:rsidR="00A3233F">
        <w:rPr>
          <w:b/>
        </w:rPr>
        <w:t xml:space="preserve">Full-time Resident or Fellow: </w:t>
      </w:r>
      <w:r w:rsidR="00A3233F" w:rsidRPr="00AB0A8E">
        <w:rPr>
          <w:b/>
        </w:rPr>
        <w:t>$</w:t>
      </w:r>
      <w:r w:rsidR="0052485A">
        <w:rPr>
          <w:b/>
        </w:rPr>
        <w:t>9</w:t>
      </w:r>
      <w:r w:rsidR="00A3233F" w:rsidRPr="00AB0A8E">
        <w:rPr>
          <w:b/>
        </w:rPr>
        <w:t>,</w:t>
      </w:r>
      <w:r w:rsidR="0052485A">
        <w:rPr>
          <w:b/>
        </w:rPr>
        <w:t>0</w:t>
      </w:r>
      <w:r w:rsidR="00A3233F" w:rsidRPr="00AB0A8E">
        <w:rPr>
          <w:b/>
        </w:rPr>
        <w:t xml:space="preserve">00 </w:t>
      </w:r>
      <w:r w:rsidR="00A3233F">
        <w:t>($</w:t>
      </w:r>
      <w:r w:rsidR="0052485A">
        <w:t>9</w:t>
      </w:r>
      <w:r w:rsidR="00A3233F">
        <w:t>,</w:t>
      </w:r>
      <w:r w:rsidR="0052485A">
        <w:t>3</w:t>
      </w:r>
      <w:r w:rsidR="00A3233F">
        <w:t xml:space="preserve">00 after </w:t>
      </w:r>
      <w:r w:rsidR="004E7E9C">
        <w:t>31</w:t>
      </w:r>
      <w:r w:rsidR="00C207F5">
        <w:t xml:space="preserve"> </w:t>
      </w:r>
      <w:r w:rsidR="004E7E9C">
        <w:t xml:space="preserve">October </w:t>
      </w:r>
      <w:r w:rsidR="00A3233F">
        <w:t>201</w:t>
      </w:r>
      <w:r w:rsidR="004E7E9C">
        <w:t>4</w:t>
      </w:r>
      <w:proofErr w:type="gramStart"/>
      <w:r w:rsidR="00A3233F">
        <w:t>)</w:t>
      </w:r>
      <w:proofErr w:type="gramEnd"/>
      <w:r w:rsidR="00A3233F">
        <w:br/>
      </w:r>
      <w:r w:rsidR="00A3233F" w:rsidRPr="00CE471E">
        <w:t>Note:  You must be a full-time resident or fellow through the conclusion of the course.</w:t>
      </w:r>
    </w:p>
    <w:p w:rsidR="002A0091" w:rsidRPr="006D562C" w:rsidRDefault="002A0091" w:rsidP="00DA3CE2">
      <w:pPr>
        <w:pStyle w:val="Heading1"/>
        <w:spacing w:before="80"/>
      </w:pPr>
      <w:r w:rsidRPr="006D562C">
        <w:t>Payment:</w:t>
      </w:r>
    </w:p>
    <w:p w:rsidR="002A0091" w:rsidRDefault="002A0091" w:rsidP="002A0091">
      <w:r>
        <w:t xml:space="preserve">If paying with a check, make it payable to </w:t>
      </w:r>
      <w:r w:rsidRPr="00A3233F">
        <w:rPr>
          <w:b/>
        </w:rPr>
        <w:t>Helms Medical Institute</w:t>
      </w:r>
      <w:r>
        <w:t>.</w:t>
      </w: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E76695" w:rsidRDefault="002A0091" w:rsidP="002A0091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 w:rsidRPr="00111C65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AB3DD1" w:rsidRDefault="002A0091" w:rsidP="002A00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d Number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7E4F0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fldChar w:fldCharType="begin">
                <w:ffData>
                  <w:name w:val="card_number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27" w:name="card_number"/>
            <w:r w:rsidR="002A0091">
              <w:rPr>
                <w:rFonts w:eastAsia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  <w:bookmarkEnd w:id="27"/>
          </w:p>
        </w:tc>
      </w:tr>
    </w:tbl>
    <w:p w:rsidR="002A0091" w:rsidRPr="0025120E" w:rsidRDefault="002A0091" w:rsidP="002A0091">
      <w:pPr>
        <w:tabs>
          <w:tab w:val="left" w:pos="2160"/>
        </w:tabs>
        <w:rPr>
          <w:sz w:val="4"/>
        </w:rPr>
      </w:pPr>
      <w:r>
        <w:rPr>
          <w:sz w:val="18"/>
        </w:rPr>
        <w:tab/>
        <w:t>Discover, MasterCard, or Visa only.</w:t>
      </w:r>
      <w:r w:rsidR="007E4F04">
        <w:rPr>
          <w:sz w:val="18"/>
        </w:rPr>
        <w:t xml:space="preserve"> No spaces.</w:t>
      </w:r>
      <w:r>
        <w:rPr>
          <w:sz w:val="4"/>
        </w:rPr>
        <w:br w:type="column"/>
      </w:r>
    </w:p>
    <w:tbl>
      <w:tblPr>
        <w:tblW w:w="2970" w:type="dxa"/>
        <w:tblInd w:w="-1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990"/>
        <w:gridCol w:w="720"/>
        <w:gridCol w:w="270"/>
        <w:gridCol w:w="990"/>
      </w:tblGrid>
      <w:tr w:rsidR="002A0091" w:rsidRPr="001C1FC6" w:rsidTr="0042350D">
        <w:tc>
          <w:tcPr>
            <w:tcW w:w="990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765562">
            <w:r>
              <w:t>Exp</w:t>
            </w:r>
            <w:r w:rsidR="00765562">
              <w:t>.</w:t>
            </w:r>
            <w:r>
              <w:t xml:space="preserve"> Da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8B5596" w:rsidRDefault="002A0091" w:rsidP="002A009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9D46D5" w:rsidRDefault="0042350D" w:rsidP="0042350D">
      <w:pPr>
        <w:tabs>
          <w:tab w:val="left" w:pos="900"/>
          <w:tab w:val="left" w:pos="1890"/>
        </w:tabs>
        <w:rPr>
          <w:sz w:val="18"/>
        </w:rPr>
      </w:pPr>
      <w:r>
        <w:rPr>
          <w:sz w:val="18"/>
        </w:rPr>
        <w:tab/>
      </w:r>
      <w:proofErr w:type="gramStart"/>
      <w:r w:rsidR="00F87C31">
        <w:rPr>
          <w:sz w:val="18"/>
        </w:rPr>
        <w:t>mm</w:t>
      </w:r>
      <w:proofErr w:type="gramEnd"/>
      <w:r>
        <w:rPr>
          <w:sz w:val="18"/>
        </w:rPr>
        <w:tab/>
      </w:r>
      <w:r w:rsidR="00F87C31">
        <w:rPr>
          <w:sz w:val="18"/>
        </w:rPr>
        <w:t>yy</w:t>
      </w:r>
    </w:p>
    <w:p w:rsidR="002A0091" w:rsidRDefault="002A0091" w:rsidP="002A0091">
      <w:pPr>
        <w:rPr>
          <w:sz w:val="12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906CA7" w:rsidRDefault="002A0091" w:rsidP="002A0091">
      <w:pPr>
        <w:rPr>
          <w:sz w:val="8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Cardholder’s Nam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71660C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rdholder_nam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 w:rsidRPr="00B20DA8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Authorizing Signatur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6D477D" w:rsidRDefault="0071660C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p w:rsidR="002A0091" w:rsidRPr="00906CA7" w:rsidRDefault="002A0091" w:rsidP="002A0091">
      <w:pPr>
        <w:rPr>
          <w:sz w:val="8"/>
        </w:rPr>
      </w:pPr>
      <w:r>
        <w:rPr>
          <w:sz w:val="4"/>
        </w:rPr>
        <w:br w:type="column"/>
      </w:r>
    </w:p>
    <w:p w:rsidR="002A0091" w:rsidRDefault="002A0091" w:rsidP="002A0091">
      <w:pPr>
        <w:rPr>
          <w:sz w:val="4"/>
        </w:rPr>
      </w:pPr>
    </w:p>
    <w:p w:rsidR="002A0091" w:rsidRPr="009D46D5" w:rsidRDefault="002A0091" w:rsidP="00F87C31">
      <w:pPr>
        <w:tabs>
          <w:tab w:val="left" w:pos="450"/>
          <w:tab w:val="left" w:pos="1350"/>
          <w:tab w:val="left" w:pos="2250"/>
        </w:tabs>
        <w:rPr>
          <w:sz w:val="18"/>
        </w:rPr>
        <w:sectPr w:rsidR="002A0091" w:rsidRPr="009D46D5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  <w:r>
        <w:rPr>
          <w:sz w:val="18"/>
        </w:rPr>
        <w:tab/>
      </w:r>
      <w:r w:rsidR="00F87C31">
        <w:rPr>
          <w:sz w:val="18"/>
        </w:rPr>
        <w:tab/>
      </w:r>
      <w:r>
        <w:rPr>
          <w:sz w:val="18"/>
        </w:rPr>
        <w:tab/>
      </w:r>
    </w:p>
    <w:p w:rsidR="000B56E7" w:rsidRDefault="000B56E7" w:rsidP="00A3233F">
      <w:pPr>
        <w:tabs>
          <w:tab w:val="right" w:pos="9360"/>
        </w:tabs>
      </w:pPr>
    </w:p>
    <w:p w:rsidR="00A3233F" w:rsidRPr="006C04C8" w:rsidRDefault="00A3233F" w:rsidP="00A3233F">
      <w:pPr>
        <w:tabs>
          <w:tab w:val="right" w:pos="9360"/>
        </w:tabs>
      </w:pPr>
      <w:r w:rsidRPr="00B93C55">
        <w:t xml:space="preserve">All training activities will take place at </w:t>
      </w:r>
      <w:r w:rsidR="004E7E9C">
        <w:t>Tempe Mission Palms, Tempe, AZ</w:t>
      </w:r>
      <w:r w:rsidR="000B56E7">
        <w:t>.</w:t>
      </w:r>
      <w:r w:rsidRPr="00B93C55">
        <w:t xml:space="preserve"> You are r</w:t>
      </w:r>
      <w:r>
        <w:t xml:space="preserve">equested to lodge at the hotel where </w:t>
      </w:r>
      <w:r w:rsidR="004E7E9C">
        <w:t xml:space="preserve">a </w:t>
      </w:r>
      <w:r>
        <w:t>group rate ha</w:t>
      </w:r>
      <w:r w:rsidR="004E7E9C">
        <w:t>s</w:t>
      </w:r>
      <w:r>
        <w:t xml:space="preserve"> been arranged.  A conference day u</w:t>
      </w:r>
      <w:r w:rsidRPr="00B93C55">
        <w:t>se fee of $</w:t>
      </w:r>
      <w:r>
        <w:t>7</w:t>
      </w:r>
      <w:r w:rsidRPr="00B93C55">
        <w:t xml:space="preserve">5 </w:t>
      </w:r>
      <w:r>
        <w:t xml:space="preserve">per day </w:t>
      </w:r>
      <w:r w:rsidRPr="00B93C55">
        <w:t>is required of participants who choose to stay elsewhere</w:t>
      </w:r>
      <w:r>
        <w:t xml:space="preserve"> or room with another course participant</w:t>
      </w:r>
      <w:r w:rsidRPr="00B93C55">
        <w:t>.</w:t>
      </w:r>
      <w:r>
        <w:t xml:space="preserve">  </w:t>
      </w:r>
      <w:r w:rsidRPr="00D87413">
        <w:rPr>
          <w:color w:val="000000"/>
        </w:rPr>
        <w:t>For additional informati</w:t>
      </w:r>
      <w:r>
        <w:rPr>
          <w:color w:val="000000"/>
        </w:rPr>
        <w:t>on</w:t>
      </w:r>
      <w:r w:rsidR="005D5AC4">
        <w:rPr>
          <w:color w:val="000000"/>
        </w:rPr>
        <w:t xml:space="preserve"> about this course,</w:t>
      </w:r>
      <w:r>
        <w:rPr>
          <w:color w:val="000000"/>
        </w:rPr>
        <w:t xml:space="preserve"> call 510–649–8488 or e-mail</w:t>
      </w:r>
      <w:r w:rsidRPr="00D87413">
        <w:rPr>
          <w:color w:val="000000"/>
        </w:rPr>
        <w:t xml:space="preserve"> </w:t>
      </w:r>
      <w:hyperlink r:id="rId10" w:history="1">
        <w:r>
          <w:rPr>
            <w:rStyle w:val="Hyperlink"/>
          </w:rPr>
          <w:t>MAFP@HMIeducation.com</w:t>
        </w:r>
      </w:hyperlink>
      <w:r>
        <w:rPr>
          <w:color w:val="000000"/>
        </w:rPr>
        <w:t xml:space="preserve">.  </w:t>
      </w:r>
    </w:p>
    <w:sectPr w:rsidR="00A3233F" w:rsidRPr="006C04C8" w:rsidSect="002A0091">
      <w:type w:val="continuous"/>
      <w:pgSz w:w="12240" w:h="15840"/>
      <w:pgMar w:top="576" w:right="1800" w:bottom="432" w:left="72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92" w:rsidRDefault="00E02892">
      <w:r>
        <w:separator/>
      </w:r>
    </w:p>
  </w:endnote>
  <w:endnote w:type="continuationSeparator" w:id="0">
    <w:p w:rsidR="00E02892" w:rsidRDefault="00E02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1" w:rsidRPr="00EE0F50" w:rsidRDefault="002A0091" w:rsidP="002A0091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92" w:rsidRDefault="00E02892">
      <w:r>
        <w:separator/>
      </w:r>
    </w:p>
  </w:footnote>
  <w:footnote w:type="continuationSeparator" w:id="0">
    <w:p w:rsidR="00E02892" w:rsidRDefault="00E02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FDEF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54069"/>
    <w:multiLevelType w:val="hybridMultilevel"/>
    <w:tmpl w:val="59B039A0"/>
    <w:lvl w:ilvl="0" w:tplc="90B86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13986"/>
    <w:rsid w:val="00047957"/>
    <w:rsid w:val="00053FF6"/>
    <w:rsid w:val="000B56E7"/>
    <w:rsid w:val="001667EA"/>
    <w:rsid w:val="001A2AD2"/>
    <w:rsid w:val="001C67DF"/>
    <w:rsid w:val="00230016"/>
    <w:rsid w:val="002369C7"/>
    <w:rsid w:val="002A0091"/>
    <w:rsid w:val="002C6F8D"/>
    <w:rsid w:val="00301726"/>
    <w:rsid w:val="003A3313"/>
    <w:rsid w:val="00403849"/>
    <w:rsid w:val="0042350D"/>
    <w:rsid w:val="00451140"/>
    <w:rsid w:val="00460A93"/>
    <w:rsid w:val="0046393B"/>
    <w:rsid w:val="004D198E"/>
    <w:rsid w:val="004E3C6A"/>
    <w:rsid w:val="004E7E9C"/>
    <w:rsid w:val="00522A27"/>
    <w:rsid w:val="0052485A"/>
    <w:rsid w:val="00560529"/>
    <w:rsid w:val="005D5AC4"/>
    <w:rsid w:val="00601D17"/>
    <w:rsid w:val="0061673C"/>
    <w:rsid w:val="006221F3"/>
    <w:rsid w:val="00631A57"/>
    <w:rsid w:val="00650025"/>
    <w:rsid w:val="00673CA1"/>
    <w:rsid w:val="00677534"/>
    <w:rsid w:val="006A2578"/>
    <w:rsid w:val="006E3BD4"/>
    <w:rsid w:val="0071660C"/>
    <w:rsid w:val="00723DF0"/>
    <w:rsid w:val="00732FAD"/>
    <w:rsid w:val="00765562"/>
    <w:rsid w:val="007D4F63"/>
    <w:rsid w:val="007E4F04"/>
    <w:rsid w:val="008724B9"/>
    <w:rsid w:val="008A31D4"/>
    <w:rsid w:val="008F3B7D"/>
    <w:rsid w:val="0094749E"/>
    <w:rsid w:val="00974401"/>
    <w:rsid w:val="00974843"/>
    <w:rsid w:val="009925E3"/>
    <w:rsid w:val="009F04B4"/>
    <w:rsid w:val="009F163C"/>
    <w:rsid w:val="00A22F16"/>
    <w:rsid w:val="00A3233F"/>
    <w:rsid w:val="00A42D2E"/>
    <w:rsid w:val="00A43E86"/>
    <w:rsid w:val="00AB77EB"/>
    <w:rsid w:val="00AD12AD"/>
    <w:rsid w:val="00B37268"/>
    <w:rsid w:val="00B93800"/>
    <w:rsid w:val="00BA25D5"/>
    <w:rsid w:val="00BD471C"/>
    <w:rsid w:val="00BF21BA"/>
    <w:rsid w:val="00BF2658"/>
    <w:rsid w:val="00C207F5"/>
    <w:rsid w:val="00C54DF5"/>
    <w:rsid w:val="00C75E18"/>
    <w:rsid w:val="00C91493"/>
    <w:rsid w:val="00C916A9"/>
    <w:rsid w:val="00CB2212"/>
    <w:rsid w:val="00D063E4"/>
    <w:rsid w:val="00DA3CE2"/>
    <w:rsid w:val="00DF0934"/>
    <w:rsid w:val="00E02892"/>
    <w:rsid w:val="00E13986"/>
    <w:rsid w:val="00E736C3"/>
    <w:rsid w:val="00EE7EFC"/>
    <w:rsid w:val="00F8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semiHidden/>
    <w:unhideWhenUsed/>
    <w:rsid w:val="00E13986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881F02"/>
    <w:pPr>
      <w:ind w:left="720"/>
      <w:contextualSpacing/>
    </w:pPr>
  </w:style>
  <w:style w:type="character" w:styleId="CommentReference">
    <w:name w:val="annotation reference"/>
    <w:rsid w:val="005B6B3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5B6B3B"/>
    <w:rPr>
      <w:rFonts w:ascii="Georgia" w:hAnsi="Georgia"/>
      <w:b/>
      <w:bCs/>
    </w:rPr>
  </w:style>
  <w:style w:type="character" w:customStyle="1" w:styleId="CommentSubjectChar">
    <w:name w:val="Comment Subject Char"/>
    <w:link w:val="CommentSubject"/>
    <w:rsid w:val="005B6B3B"/>
    <w:rPr>
      <w:rFonts w:ascii="Georgia" w:eastAsia="Times New Roman" w:hAnsi="Georgia" w:cs="Times New Roman"/>
      <w:b/>
      <w:bCs/>
      <w:szCs w:val="24"/>
    </w:rPr>
  </w:style>
  <w:style w:type="paragraph" w:styleId="BalloonText">
    <w:name w:val="Balloon Text"/>
    <w:basedOn w:val="Normal"/>
    <w:link w:val="BalloonTextChar"/>
    <w:rsid w:val="005B6B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6B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0F50"/>
    <w:pPr>
      <w:tabs>
        <w:tab w:val="center" w:pos="4320"/>
        <w:tab w:val="right" w:pos="8640"/>
      </w:tabs>
    </w:pPr>
    <w:rPr>
      <w:rFonts w:ascii="Georgia" w:hAnsi="Georgia"/>
      <w:sz w:val="24"/>
    </w:rPr>
  </w:style>
  <w:style w:type="character" w:customStyle="1" w:styleId="HeaderChar">
    <w:name w:val="Header Char"/>
    <w:link w:val="Header"/>
    <w:rsid w:val="00EE0F50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rsid w:val="00EE0F50"/>
    <w:pPr>
      <w:tabs>
        <w:tab w:val="center" w:pos="4320"/>
        <w:tab w:val="right" w:pos="8640"/>
      </w:tabs>
    </w:pPr>
    <w:rPr>
      <w:rFonts w:ascii="Georgia" w:hAnsi="Georgia"/>
      <w:sz w:val="24"/>
    </w:rPr>
  </w:style>
  <w:style w:type="character" w:customStyle="1" w:styleId="FooterChar">
    <w:name w:val="Footer Char"/>
    <w:link w:val="Footer"/>
    <w:rsid w:val="00EE0F50"/>
    <w:rPr>
      <w:rFonts w:ascii="Georgia" w:hAnsi="Georgia"/>
      <w:sz w:val="24"/>
      <w:szCs w:val="24"/>
    </w:rPr>
  </w:style>
  <w:style w:type="paragraph" w:styleId="FootnoteText">
    <w:name w:val="footnote text"/>
    <w:basedOn w:val="Normal"/>
    <w:link w:val="FootnoteTextChar"/>
    <w:rsid w:val="005B26E3"/>
    <w:rPr>
      <w:sz w:val="24"/>
    </w:r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customStyle="1" w:styleId="FootnoteTextChar">
    <w:name w:val="Footnote Text Char"/>
    <w:link w:val="FootnoteText"/>
    <w:rsid w:val="005B26E3"/>
    <w:rPr>
      <w:rFonts w:ascii="Helvetica" w:hAnsi="Helvetica"/>
      <w:sz w:val="24"/>
      <w:szCs w:val="24"/>
    </w:rPr>
  </w:style>
  <w:style w:type="character" w:styleId="FootnoteReference">
    <w:name w:val="footnote reference"/>
    <w:rsid w:val="005B26E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77B9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E4F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E12E08-F4CA-4852-A414-1E85749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cupuncture for Physicians</vt:lpstr>
    </vt:vector>
  </TitlesOfParts>
  <Company/>
  <LinksUpToDate>false</LinksUpToDate>
  <CharactersWithSpaces>2825</CharactersWithSpaces>
  <SharedDoc>false</SharedDoc>
  <HLinks>
    <vt:vector size="6" baseType="variant">
      <vt:variant>
        <vt:i4>3932167</vt:i4>
      </vt:variant>
      <vt:variant>
        <vt:i4>102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cupuncture for Physicians</dc:title>
  <dc:creator>HMI</dc:creator>
  <cp:lastModifiedBy>Donna Pittman</cp:lastModifiedBy>
  <cp:revision>4</cp:revision>
  <cp:lastPrinted>2009-12-04T19:48:00Z</cp:lastPrinted>
  <dcterms:created xsi:type="dcterms:W3CDTF">2014-09-18T17:16:00Z</dcterms:created>
  <dcterms:modified xsi:type="dcterms:W3CDTF">2014-09-18T17:22:00Z</dcterms:modified>
</cp:coreProperties>
</file>